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00" w:rsidRPr="006C4E00" w:rsidRDefault="006C4E00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E00">
        <w:rPr>
          <w:rFonts w:ascii="Times New Roman" w:hAnsi="Times New Roman" w:cs="Times New Roman"/>
          <w:b/>
          <w:i/>
          <w:sz w:val="24"/>
          <w:szCs w:val="24"/>
        </w:rPr>
        <w:t>У Яньцю</w:t>
      </w:r>
      <w:r w:rsidRPr="006C4E0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C4E00" w:rsidRDefault="006C4E00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C4E00">
        <w:rPr>
          <w:rFonts w:ascii="Times New Roman" w:hAnsi="Times New Roman" w:cs="Times New Roman"/>
          <w:sz w:val="24"/>
          <w:szCs w:val="24"/>
        </w:rPr>
        <w:t>к.и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доцент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6C4E00">
        <w:rPr>
          <w:rFonts w:ascii="Times New Roman" w:hAnsi="Times New Roman" w:cs="Times New Roman"/>
          <w:sz w:val="24"/>
          <w:szCs w:val="24"/>
        </w:rPr>
        <w:t>афедры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6C4E00">
        <w:rPr>
          <w:rFonts w:ascii="Times New Roman" w:hAnsi="Times New Roman" w:cs="Times New Roman"/>
          <w:sz w:val="24"/>
          <w:szCs w:val="24"/>
        </w:rPr>
        <w:t>у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я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Чжэцзя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иностр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яз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Юэсю</w:t>
      </w:r>
    </w:p>
    <w:p w:rsidR="006C4E00" w:rsidRPr="006C4E00" w:rsidRDefault="006C4E00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E00">
        <w:rPr>
          <w:rFonts w:ascii="Times New Roman" w:hAnsi="Times New Roman" w:cs="Times New Roman"/>
          <w:b/>
          <w:i/>
          <w:sz w:val="24"/>
          <w:szCs w:val="24"/>
        </w:rPr>
        <w:t>Абуева Н.А.</w:t>
      </w:r>
    </w:p>
    <w:p w:rsidR="006C4E00" w:rsidRPr="006C4E00" w:rsidRDefault="006C4E00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E00">
        <w:rPr>
          <w:rFonts w:ascii="Times New Roman" w:hAnsi="Times New Roman" w:cs="Times New Roman"/>
          <w:sz w:val="24"/>
          <w:szCs w:val="24"/>
        </w:rPr>
        <w:t>д.полит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професс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визит-професс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Чжэцзя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иностр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яз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Юэс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професс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Выс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«Меди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межкульту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коммуникаци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Туран</w:t>
      </w:r>
    </w:p>
    <w:p w:rsidR="006C4E00" w:rsidRPr="006C4E00" w:rsidRDefault="006C4E00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AFE" w:rsidRPr="006C4E00" w:rsidRDefault="006C4E00" w:rsidP="006C4E00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00">
        <w:rPr>
          <w:rFonts w:ascii="Times New Roman" w:hAnsi="Times New Roman" w:cs="Times New Roman"/>
          <w:b/>
          <w:sz w:val="24"/>
          <w:szCs w:val="24"/>
        </w:rPr>
        <w:t>75-ЛЕТНЕ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b/>
          <w:sz w:val="24"/>
          <w:szCs w:val="24"/>
        </w:rPr>
        <w:t>ВЗАИМОВЫГОД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b/>
          <w:sz w:val="24"/>
          <w:szCs w:val="24"/>
        </w:rPr>
        <w:t>ВНЕШНЕПОЛИТ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b/>
          <w:sz w:val="24"/>
          <w:szCs w:val="24"/>
        </w:rPr>
        <w:t>СОТРУДНИЧ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b/>
          <w:sz w:val="24"/>
          <w:szCs w:val="24"/>
        </w:rPr>
        <w:t>МЕЖД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b/>
          <w:sz w:val="24"/>
          <w:szCs w:val="24"/>
        </w:rPr>
        <w:t>КИТАЙ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b/>
          <w:sz w:val="24"/>
          <w:szCs w:val="24"/>
        </w:rPr>
        <w:t>НАРОД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b/>
          <w:sz w:val="24"/>
          <w:szCs w:val="24"/>
        </w:rPr>
        <w:t>РЕСПУБЛИ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b/>
          <w:sz w:val="24"/>
          <w:szCs w:val="24"/>
        </w:rPr>
        <w:t>РОССИЙ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b/>
          <w:sz w:val="24"/>
          <w:szCs w:val="24"/>
        </w:rPr>
        <w:t>ФЕДЕРАЦИЕЙ</w:t>
      </w:r>
    </w:p>
    <w:p w:rsidR="000643A3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13" w:rsidRPr="006C4E00" w:rsidRDefault="003D721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E00">
        <w:rPr>
          <w:rFonts w:ascii="Times New Roman" w:hAnsi="Times New Roman" w:cs="Times New Roman"/>
          <w:b/>
          <w:i/>
          <w:sz w:val="24"/>
          <w:szCs w:val="24"/>
        </w:rPr>
        <w:t>Ключевые</w:t>
      </w:r>
      <w:r w:rsidR="006C4E00" w:rsidRPr="006C4E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b/>
          <w:i/>
          <w:sz w:val="24"/>
          <w:szCs w:val="24"/>
        </w:rPr>
        <w:t>слова:</w:t>
      </w:r>
      <w:r w:rsidR="006C4E00" w:rsidRPr="006C4E0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bCs/>
          <w:i/>
          <w:sz w:val="24"/>
          <w:szCs w:val="24"/>
        </w:rPr>
        <w:t>внешнеполитическое</w:t>
      </w:r>
      <w:r w:rsidR="006C4E00" w:rsidRPr="006C4E0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bCs/>
          <w:i/>
          <w:sz w:val="24"/>
          <w:szCs w:val="24"/>
        </w:rPr>
        <w:t>сотрудничество,</w:t>
      </w:r>
      <w:r w:rsidR="006C4E00" w:rsidRPr="006C4E0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bCs/>
          <w:i/>
          <w:sz w:val="24"/>
          <w:szCs w:val="24"/>
        </w:rPr>
        <w:t>Китайская</w:t>
      </w:r>
      <w:r w:rsidR="006C4E00" w:rsidRPr="006C4E0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bCs/>
          <w:i/>
          <w:sz w:val="24"/>
          <w:szCs w:val="24"/>
        </w:rPr>
        <w:t>Народная</w:t>
      </w:r>
      <w:r w:rsidR="006C4E00" w:rsidRPr="006C4E0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bCs/>
          <w:i/>
          <w:sz w:val="24"/>
          <w:szCs w:val="24"/>
        </w:rPr>
        <w:t>Республика,</w:t>
      </w:r>
      <w:r w:rsidR="006C4E00" w:rsidRPr="006C4E0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bCs/>
          <w:i/>
          <w:sz w:val="24"/>
          <w:szCs w:val="24"/>
        </w:rPr>
        <w:t>Российская</w:t>
      </w:r>
      <w:r w:rsidR="006C4E00" w:rsidRPr="006C4E0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bCs/>
          <w:i/>
          <w:sz w:val="24"/>
          <w:szCs w:val="24"/>
        </w:rPr>
        <w:t>Федерация</w:t>
      </w:r>
      <w:r w:rsidR="00E574F5" w:rsidRPr="006C4E00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6C4E00" w:rsidRPr="006C4E0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574F5" w:rsidRPr="006C4E00">
        <w:rPr>
          <w:rFonts w:ascii="Times New Roman" w:hAnsi="Times New Roman" w:cs="Times New Roman"/>
          <w:bCs/>
          <w:i/>
          <w:sz w:val="24"/>
          <w:szCs w:val="24"/>
        </w:rPr>
        <w:t>стратегическое</w:t>
      </w:r>
      <w:r w:rsidR="006C4E00" w:rsidRPr="006C4E0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574F5" w:rsidRPr="006C4E00">
        <w:rPr>
          <w:rFonts w:ascii="Times New Roman" w:hAnsi="Times New Roman" w:cs="Times New Roman"/>
          <w:bCs/>
          <w:i/>
          <w:sz w:val="24"/>
          <w:szCs w:val="24"/>
        </w:rPr>
        <w:t>партнерство,</w:t>
      </w:r>
      <w:r w:rsidR="006C4E00" w:rsidRPr="006C4E0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574F5" w:rsidRPr="006C4E00">
        <w:rPr>
          <w:rFonts w:ascii="Times New Roman" w:hAnsi="Times New Roman" w:cs="Times New Roman"/>
          <w:bCs/>
          <w:i/>
          <w:sz w:val="24"/>
          <w:szCs w:val="24"/>
        </w:rPr>
        <w:t>главы</w:t>
      </w:r>
      <w:r w:rsidR="006C4E00" w:rsidRPr="006C4E0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574F5" w:rsidRPr="006C4E00">
        <w:rPr>
          <w:rFonts w:ascii="Times New Roman" w:hAnsi="Times New Roman" w:cs="Times New Roman"/>
          <w:bCs/>
          <w:i/>
          <w:sz w:val="24"/>
          <w:szCs w:val="24"/>
        </w:rPr>
        <w:t>государств</w:t>
      </w:r>
      <w:r w:rsidRPr="006C4E0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733AFE" w:rsidRPr="006C4E00" w:rsidRDefault="00733AFE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E00" w:rsidRDefault="002C4859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E0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3379B" w:rsidRPr="006C4E00" w:rsidRDefault="002C4859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йска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родна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еспублик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(КНР)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ссийска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Федерац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(РФ)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являютс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вум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рупнейшим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ам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значительны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литическим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кономически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оенны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тенциалом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заимоотноше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хватыва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оле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75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лет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чина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становле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ипломатичес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вязе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е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ветски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юзо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1949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оду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</w:p>
    <w:p w:rsidR="0043379B" w:rsidRPr="006C4E00" w:rsidRDefault="002C4859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lastRenderedPageBreak/>
        <w:t>З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то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ериод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– </w:t>
      </w:r>
      <w:r w:rsidR="0043379B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йска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43379B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родна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43379B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еспублик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43379B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(КНР)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43379B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43379B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ссийска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43379B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Федерац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43379B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(РФ)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–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шл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через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злич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тап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заимодейств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–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сн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ратс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тношени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лубо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деологичес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зногласи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еополитическ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онкуренции</w:t>
      </w:r>
      <w:r w:rsidR="0043379B" w:rsidRPr="006C4E00">
        <w:rPr>
          <w:rStyle w:val="aa"/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footnoteReference w:id="1"/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</w:p>
    <w:p w:rsidR="002C4859" w:rsidRPr="006C4E00" w:rsidRDefault="002C4859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егодн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43379B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нешнеполитические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43379B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нешнеэкономическ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43379B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43379B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тноше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НР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Ф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характеризуютс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тегически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артнерством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хватывающи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широки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ектр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ластей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ключа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кономику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литику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орон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ультуру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т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C7608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вноправ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C7608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C7608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заимовыгод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тноше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ме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лючево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значе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ольк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л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ву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л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се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истем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C7608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народн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C7608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тношений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читыва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лия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лобальну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кономику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C7608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народну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C7608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C7608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егиональну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езопаснос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абильность.</w:t>
      </w:r>
    </w:p>
    <w:p w:rsidR="002C4859" w:rsidRPr="006C4E00" w:rsidRDefault="002C4859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кономическ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вяз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НР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Ф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являютс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дн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з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ам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инамичн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звивающихс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ласте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вусторонне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а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след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од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блюдаетс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значительны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с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орговли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нвестици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вместн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екто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а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ферах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ак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нергетика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ысок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хнологи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нфраструктура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орговы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оро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ам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остиг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екордн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значений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евыси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200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иллиардо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олларо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2023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оду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чт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видетельству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ысок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епен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заимн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заинтересованност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ополняемост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кономик</w:t>
      </w:r>
      <w:r w:rsidR="0043379B" w:rsidRPr="006C4E00">
        <w:rPr>
          <w:rStyle w:val="aa"/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footnoteReference w:id="2"/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C7608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Заметим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C7608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чт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C7608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мп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C7608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оварооборот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C7608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C7608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ам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C7608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ольк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C7608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силиваютс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C7608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C7608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еуклонн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C7608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вышаются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</w:p>
    <w:p w:rsidR="002C4859" w:rsidRPr="006C4E00" w:rsidRDefault="000C7608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нешнеп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литическо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НР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Ф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сновываетс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щ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еостратегичес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еополитичес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нтереса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D364AB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ходн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згляда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лючев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народ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опрос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блемы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в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ран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активн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заимодейству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мка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а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народн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рганизаций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ак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рганизац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ъединенн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ци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(ООН)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Шанхайска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рганизац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(ШОС)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РИКС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чт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зволя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оординирова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во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ейств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сил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еспечени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лобальн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егиональн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езопасност</w:t>
      </w:r>
      <w:r w:rsidR="0043379B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43379B" w:rsidRPr="006C4E00">
        <w:rPr>
          <w:rStyle w:val="aa"/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footnoteReference w:id="3"/>
      </w:r>
      <w:r w:rsidR="002C4859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ан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народ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рганизаци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ажн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ольк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ак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убъект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D364AB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в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истем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народн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тношений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ак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лощадк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л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вноправн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иалог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ыработк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щ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зици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ешений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ром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ого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част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НР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Ф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а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рганизация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ак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Шанхайска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рганизац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(ШОС)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РИКС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зволя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четк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онструирова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ут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еспече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лобальн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егиональн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езопасности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акж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активн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звива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заимовыгодно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кономическо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о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целом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собству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еальном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ближени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</w:p>
    <w:p w:rsidR="002C4859" w:rsidRPr="006C4E00" w:rsidRDefault="002C4859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оронно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акж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гра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ажну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л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йско-российс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тношениях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вмест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оен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чения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мен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оенным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хнологиям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оординац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ласт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циональн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оенн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езопасност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собству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креплени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тегическ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артнерств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еспечени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абильност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Евразийско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егионе</w:t>
      </w:r>
      <w:r w:rsidR="0043379B" w:rsidRPr="006C4E00">
        <w:rPr>
          <w:rStyle w:val="aa"/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footnoteReference w:id="4"/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есомненно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циональна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оенна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езопаснос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ву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чен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ажн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зволя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формирова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D364AB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ч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тношени</w:t>
      </w:r>
      <w:r w:rsidR="00D364AB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т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ласти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</w:p>
    <w:p w:rsidR="002C4859" w:rsidRDefault="002C4859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ультур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уманитар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вяз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НР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Ф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ключа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еб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14B6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знообраз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мен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ласт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разования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уки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скусств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рта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вмест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ультур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роприятия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разователь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грамм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уч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сследова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собству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креплени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ружб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заимопонима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родами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акж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собству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звити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человеческ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апитал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е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5473C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Академическа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5473C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обильнос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5473C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учающихс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5473C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ву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5473C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5473C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ст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5473C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5473C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ажды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5473C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одом.</w:t>
      </w:r>
    </w:p>
    <w:p w:rsidR="0043379B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Исторический</w:t>
      </w:r>
      <w:r w:rsid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контекст</w:t>
      </w:r>
      <w:r w:rsid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="00CA1495"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внешнеполитического</w:t>
      </w:r>
      <w:r w:rsid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="00CA1495"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сотрудничества</w:t>
      </w:r>
      <w:r w:rsid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="00CA1495"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двух</w:t>
      </w:r>
      <w:r w:rsid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="00CA1495"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стран</w:t>
      </w:r>
    </w:p>
    <w:p w:rsidR="003C104F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сл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конча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тор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иров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ойн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разова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НР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ветски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юз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ал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дни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з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ерв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осударств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изнавш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ово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авительств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я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ерв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од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сл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разова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НР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ССР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казал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значительну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мощ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кономическо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оенно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лане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ыл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дписан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ногочислен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глаше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зличн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ластях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ключа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оительств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заводов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уче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ециалисто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ставк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орудования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</w:p>
    <w:p w:rsidR="003C104F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днак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1960-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од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изошел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скол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йско-советс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тношениях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ызванны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деологическим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зногласиям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орьб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з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лидерств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оммунистическо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вижении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то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ериод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"холодн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ойны"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е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ССР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должалс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онц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1980-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одов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огд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ихаил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орбаче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эн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яопин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чал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цесс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ормализаци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тношений</w:t>
      </w:r>
      <w:r w:rsidR="003C104F" w:rsidRPr="006C4E00">
        <w:rPr>
          <w:rStyle w:val="aa"/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footnoteReference w:id="5"/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</w:p>
    <w:p w:rsidR="000643A3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ова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р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йско-российс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тношени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чалас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1990-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одах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огд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емилис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кономически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еформа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нтеграци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ирову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кономику.</w:t>
      </w:r>
    </w:p>
    <w:p w:rsidR="000643A3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Экономическое</w:t>
      </w:r>
      <w:r w:rsid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сотрудничество</w:t>
      </w:r>
      <w:r w:rsid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="0065473C"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КНР</w:t>
      </w:r>
      <w:r w:rsid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="0065473C"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="0065473C"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РФ</w:t>
      </w:r>
    </w:p>
    <w:p w:rsidR="000643A3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времен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кономическ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вяз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НР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Ф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снован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заимн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нтереса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ополняемост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кономик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являетс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рупнейши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орговы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артнеро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ссии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сс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D364AB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–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дни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з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лавн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ставщико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нергоносителе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л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я.</w:t>
      </w:r>
    </w:p>
    <w:p w:rsidR="003C104F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Китайские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ученые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Чжао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Юйин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и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Чэнь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ин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читают,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что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развитие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китайско-российской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торговли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до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2018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года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рошло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три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этапа,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а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именно: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:rsidR="003C104F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(1)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быстрая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тадия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развития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китайско-российской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торговли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1991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о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1993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год;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:rsidR="003C104F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(2)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1994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о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1998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год,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тадия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корректировки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колебаний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китайско-российской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торговли;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:rsidR="000643A3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(3)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1999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о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2017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год,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табильная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тадия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развития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китайско-российской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торговли</w:t>
      </w:r>
      <w:r w:rsidR="00CA1495" w:rsidRPr="006C4E00">
        <w:rPr>
          <w:rStyle w:val="aa"/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footnoteReference w:id="6"/>
      </w:r>
    </w:p>
    <w:p w:rsidR="003C104F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лючевым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правлениям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кономическ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являютс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нергетика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ельско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хозяйство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ысок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хнологи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нфраструктур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екты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2014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о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ыл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дписан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сторически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онтрак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ставк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ссийск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аз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"Сил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ибири"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D364AB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–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рупнейшем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азопроводу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оторы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D364AB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будет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еспечива</w:t>
      </w:r>
      <w:r w:rsidR="00D364AB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ставк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иродн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аз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тяжени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30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лет</w:t>
      </w:r>
      <w:r w:rsidR="003C104F" w:rsidRPr="006C4E00">
        <w:rPr>
          <w:rStyle w:val="aa"/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footnoteReference w:id="7"/>
      </w:r>
    </w:p>
    <w:p w:rsidR="000643A3" w:rsidRPr="006C4E00" w:rsidRDefault="00D364AB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еализац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нфраструктурн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ектов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а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ак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ысокоскорост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желез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орог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рты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акж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гра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ажну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л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кономичес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вязя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вум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ами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2021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о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ыл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дписан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глаше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оительств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ысокоскоростн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железн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орог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оскв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екином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чт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ан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ажны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шаго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звити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ранспортн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оридор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"Европа-Азия"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3C104F" w:rsidRPr="006C4E00">
        <w:rPr>
          <w:rStyle w:val="aa"/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footnoteReference w:id="8"/>
      </w:r>
    </w:p>
    <w:p w:rsidR="000643A3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ром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ого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сс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активн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звива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ласт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ысо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хнологи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цифров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кономики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вмест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ект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ласт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скусственн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нтеллекта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иотехнологий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осмос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нформационн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хнологи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собству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хнологическом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звити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е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2022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о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сс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оговорилис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здани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вместн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учно-исследовательск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центр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зработк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вантов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хнологий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чт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ан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ажны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шаго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креплени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хнологическ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артнерства</w:t>
      </w:r>
      <w:r w:rsidR="00B90004" w:rsidRPr="006C4E00">
        <w:rPr>
          <w:rStyle w:val="aa"/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footnoteReference w:id="9"/>
      </w:r>
      <w:r w:rsidR="00786CDE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.</w:t>
      </w:r>
    </w:p>
    <w:p w:rsidR="000643A3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настоящее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время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китайско-российское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торгово-экономическое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сотрудничество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демонстрир</w:t>
      </w:r>
      <w:r w:rsidR="00786CDE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ует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стабильную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786CDE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динамику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развития,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786CDE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оно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достигло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беспрецедентных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результатов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вноси</w:t>
      </w:r>
      <w:r w:rsidR="00786CDE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т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важный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вклад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дальнейшее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развитие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всеобъемлющего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стратегического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сотрудничества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Китаем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Россией.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786CDE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П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ерспективы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китайско-российского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торгово-экономического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сотрудничества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огромны,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еще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есть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место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для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значительного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улучшения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уровня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экономического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торгового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сотрудничества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двумя</w:t>
      </w:r>
      <w:r w:rsid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странами.</w:t>
      </w:r>
    </w:p>
    <w:p w:rsidR="000643A3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кономическо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НР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Ф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акж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емонстриру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печатляющ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езультат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аграрно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екторе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сс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кспортиру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шеницу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яс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олоч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дукты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чт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мога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еспечи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довольственну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езопаснос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я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во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чередь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нвестиру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ссийск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агр</w:t>
      </w:r>
      <w:r w:rsidR="0065473C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ар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екты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собству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одернизаци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звити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ельск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хозяйств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ссии</w:t>
      </w:r>
      <w:r w:rsidR="00CA1495" w:rsidRPr="006C4E00">
        <w:rPr>
          <w:rStyle w:val="aa"/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footnoteReference w:id="10"/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3D721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ако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3D721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нешнеэкономическо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3D721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3D721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есьм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3D721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ыгодн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3D721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л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3D721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ву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3D721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.</w:t>
      </w:r>
    </w:p>
    <w:p w:rsidR="00786CDE" w:rsidRDefault="000643A3" w:rsidP="00786CDE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C4E00">
        <w:rPr>
          <w:rFonts w:ascii="Times New Roman" w:hAnsi="Times New Roman" w:cs="Times New Roman"/>
          <w:sz w:val="24"/>
          <w:szCs w:val="24"/>
        </w:rPr>
        <w:t>Таблица</w:t>
      </w:r>
      <w:r w:rsidR="006C4E00"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1</w:t>
      </w:r>
    </w:p>
    <w:p w:rsidR="000643A3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C4E00">
        <w:rPr>
          <w:rFonts w:ascii="Times New Roman" w:hAnsi="Times New Roman" w:cs="Times New Roman"/>
          <w:sz w:val="24"/>
          <w:szCs w:val="24"/>
        </w:rPr>
        <w:t>Основные</w:t>
      </w:r>
      <w:r w:rsidR="006C4E00"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показатели</w:t>
      </w:r>
      <w:r w:rsidR="006C4E00"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экономического</w:t>
      </w:r>
      <w:r w:rsidR="006C4E00"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сотрудничества</w:t>
      </w:r>
      <w:r w:rsidR="006C4E00"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между</w:t>
      </w:r>
      <w:r w:rsidR="006C4E00"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КНР</w:t>
      </w:r>
      <w:r w:rsidR="006C4E00"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и</w:t>
      </w:r>
      <w:r w:rsidR="006C4E00"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РФ</w:t>
      </w:r>
      <w:r w:rsidR="006C4E00"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в</w:t>
      </w:r>
      <w:r w:rsidR="006C4E00"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2023</w:t>
      </w:r>
      <w:r w:rsidR="006C4E00">
        <w:rPr>
          <w:rFonts w:ascii="Times New Roman" w:hAnsi="Times New Roman" w:cs="Times New Roman"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sz w:val="24"/>
          <w:szCs w:val="24"/>
        </w:rPr>
        <w:t>году</w:t>
      </w:r>
    </w:p>
    <w:tbl>
      <w:tblPr>
        <w:tblStyle w:val="a3"/>
        <w:tblW w:w="0" w:type="auto"/>
        <w:tblLook w:val="04A0"/>
      </w:tblPr>
      <w:tblGrid>
        <w:gridCol w:w="4650"/>
        <w:gridCol w:w="4636"/>
      </w:tblGrid>
      <w:tr w:rsidR="000643A3" w:rsidRPr="00786CDE" w:rsidTr="006C4E00">
        <w:tc>
          <w:tcPr>
            <w:tcW w:w="4672" w:type="dxa"/>
          </w:tcPr>
          <w:p w:rsidR="000643A3" w:rsidRPr="00786CDE" w:rsidRDefault="000643A3" w:rsidP="0078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673" w:type="dxa"/>
          </w:tcPr>
          <w:p w:rsidR="000643A3" w:rsidRPr="00786CDE" w:rsidRDefault="000643A3" w:rsidP="0078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0643A3" w:rsidRPr="00786CDE" w:rsidTr="006C4E00">
        <w:tc>
          <w:tcPr>
            <w:tcW w:w="4672" w:type="dxa"/>
          </w:tcPr>
          <w:p w:rsidR="000643A3" w:rsidRPr="00786CDE" w:rsidRDefault="000643A3" w:rsidP="0078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  <w:r w:rsidR="006C4E00" w:rsidRPr="0078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</w:p>
        </w:tc>
        <w:tc>
          <w:tcPr>
            <w:tcW w:w="4673" w:type="dxa"/>
          </w:tcPr>
          <w:p w:rsidR="000643A3" w:rsidRPr="00786CDE" w:rsidRDefault="000643A3" w:rsidP="0078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$200</w:t>
            </w:r>
            <w:r w:rsidR="006C4E00" w:rsidRPr="0078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</w:p>
        </w:tc>
      </w:tr>
      <w:tr w:rsidR="000643A3" w:rsidRPr="00786CDE" w:rsidTr="006C4E00">
        <w:tc>
          <w:tcPr>
            <w:tcW w:w="4672" w:type="dxa"/>
          </w:tcPr>
          <w:p w:rsidR="000643A3" w:rsidRPr="00786CDE" w:rsidRDefault="000643A3" w:rsidP="0078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6C4E00" w:rsidRPr="0078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поставок</w:t>
            </w:r>
            <w:r w:rsidR="006C4E00" w:rsidRPr="0078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="006C4E00" w:rsidRPr="0078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газа</w:t>
            </w:r>
          </w:p>
        </w:tc>
        <w:tc>
          <w:tcPr>
            <w:tcW w:w="4673" w:type="dxa"/>
          </w:tcPr>
          <w:p w:rsidR="000643A3" w:rsidRPr="00786CDE" w:rsidRDefault="000643A3" w:rsidP="0078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C4E00" w:rsidRPr="0078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6C4E00" w:rsidRPr="0078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  <w:r w:rsidR="006C4E00" w:rsidRPr="0078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0643A3" w:rsidRPr="00786CDE" w:rsidTr="006C4E00">
        <w:tc>
          <w:tcPr>
            <w:tcW w:w="4672" w:type="dxa"/>
          </w:tcPr>
          <w:p w:rsidR="000643A3" w:rsidRPr="00786CDE" w:rsidRDefault="000643A3" w:rsidP="0078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  <w:r w:rsidR="006C4E00" w:rsidRPr="0078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Китая</w:t>
            </w:r>
            <w:r w:rsidR="006C4E00" w:rsidRPr="0078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4E00" w:rsidRPr="0078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Россию</w:t>
            </w:r>
          </w:p>
        </w:tc>
        <w:tc>
          <w:tcPr>
            <w:tcW w:w="4673" w:type="dxa"/>
          </w:tcPr>
          <w:p w:rsidR="000643A3" w:rsidRPr="00786CDE" w:rsidRDefault="000643A3" w:rsidP="0078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$15</w:t>
            </w:r>
            <w:r w:rsidR="006C4E00" w:rsidRPr="0078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</w:p>
        </w:tc>
      </w:tr>
      <w:tr w:rsidR="000643A3" w:rsidRPr="00786CDE" w:rsidTr="006C4E00">
        <w:tc>
          <w:tcPr>
            <w:tcW w:w="4672" w:type="dxa"/>
          </w:tcPr>
          <w:p w:rsidR="000643A3" w:rsidRPr="00786CDE" w:rsidRDefault="000643A3" w:rsidP="0078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  <w:r w:rsidR="006C4E00" w:rsidRPr="0078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</w:t>
            </w:r>
            <w:r w:rsidR="006C4E00" w:rsidRPr="0078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4673" w:type="dxa"/>
          </w:tcPr>
          <w:p w:rsidR="000643A3" w:rsidRPr="00786CDE" w:rsidRDefault="000643A3" w:rsidP="0078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$5</w:t>
            </w:r>
            <w:r w:rsidR="006C4E00" w:rsidRPr="0078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</w:p>
        </w:tc>
      </w:tr>
      <w:tr w:rsidR="000643A3" w:rsidRPr="00786CDE" w:rsidTr="006C4E00">
        <w:tc>
          <w:tcPr>
            <w:tcW w:w="4672" w:type="dxa"/>
          </w:tcPr>
          <w:p w:rsidR="000643A3" w:rsidRPr="00786CDE" w:rsidRDefault="000643A3" w:rsidP="0078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  <w:r w:rsidR="006C4E00" w:rsidRPr="0078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r w:rsidR="006C4E00" w:rsidRPr="0078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4673" w:type="dxa"/>
          </w:tcPr>
          <w:p w:rsidR="000643A3" w:rsidRPr="00786CDE" w:rsidRDefault="000643A3" w:rsidP="0078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643A3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</w:p>
    <w:p w:rsidR="000643A3" w:rsidRPr="006C4E00" w:rsidRDefault="003D721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Внешнеп</w:t>
      </w:r>
      <w:r w:rsidR="000643A3"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олитическое</w:t>
      </w:r>
      <w:r w:rsid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оборонное</w:t>
      </w:r>
      <w:r w:rsid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сотрудничество</w:t>
      </w:r>
      <w:r w:rsid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="005E6FBB"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КНР</w:t>
      </w:r>
      <w:r w:rsid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="005E6FBB"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="00FE17ED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РФ</w:t>
      </w:r>
    </w:p>
    <w:p w:rsidR="000643A3" w:rsidRPr="006C4E00" w:rsidRDefault="003D721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нешнеп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литическо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НР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Ф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характеризуетс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активны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заимодействие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народн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арен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гласованность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зици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лючевы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ировы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опросам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активн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заимодейству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мка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а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рганизаций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ак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рганизац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ъединенн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ций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Шанхайска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рганизац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(ШОС)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РИКС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сс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ыступа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з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ногополярны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иропорядок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тиводейств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егемони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западн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5473C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литическ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5473C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лидер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5473C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ву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5473C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5473C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5473C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ноги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5473C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лючевы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5473C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опроса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5473C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5473C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блема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5473C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ме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5473C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щнос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5473C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зглядов.</w:t>
      </w:r>
    </w:p>
    <w:p w:rsidR="000643A3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вмест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оен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чения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мен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оенным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хнологиям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оординац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ействи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фер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езопасност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собству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креплени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тегическ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артнерств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ами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след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од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блюдаетс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с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ъем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оенно-техническ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а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ключа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ставк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ссийск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оенн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хник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ооружени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й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2019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о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сс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вел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вмест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оен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че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"Восток-2019"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отор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ал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рупнейшим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стори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вусторонне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а</w:t>
      </w:r>
      <w:r w:rsidR="00B90004" w:rsidRPr="006C4E00">
        <w:rPr>
          <w:rStyle w:val="aa"/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footnoteReference w:id="11"/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т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че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демонстрировал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ысоки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ровен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заимодейств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7A3D4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7A3D4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оенн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7A3D4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фер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отовнос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7A3D46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альнейши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вместны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ействия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луча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еобходимости.</w:t>
      </w:r>
    </w:p>
    <w:p w:rsidR="000643A3" w:rsidRPr="006C4E00" w:rsidRDefault="003D721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трудничеств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оенн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фер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НР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Ф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акж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ключа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мен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пыто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нформацие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фер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бербезопасност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тиводейств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рроризму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активн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а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мка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ШОС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опроса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орьб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народны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рроризмо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кстремизмом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чт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собству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креплени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егиональн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езопасност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абильности</w:t>
      </w:r>
      <w:r w:rsidR="00B90004" w:rsidRPr="006C4E00">
        <w:rPr>
          <w:rStyle w:val="aa"/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footnoteReference w:id="12"/>
      </w:r>
      <w:r w:rsidR="000643A3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.</w:t>
      </w:r>
    </w:p>
    <w:p w:rsidR="000643A3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Культурные</w:t>
      </w:r>
      <w:r w:rsid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гуманитарные</w:t>
      </w:r>
      <w:r w:rsid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связи</w:t>
      </w:r>
      <w:r w:rsid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="005E6FBB"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КНР</w:t>
      </w:r>
      <w:r w:rsid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="005E6FBB"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="005E6FBB"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РФ</w:t>
      </w:r>
    </w:p>
    <w:p w:rsidR="000643A3" w:rsidRPr="006C4E00" w:rsidRDefault="005E6FBB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Китайский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ученый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Хэ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Фан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читает,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что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за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оследние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30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лет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ри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овместном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одействии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глав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государств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D721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и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D721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Цзиньпина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D721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и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D721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В.В.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D721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утина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артнёрство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между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Китаем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и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Россией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неуклонно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D721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растёт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и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D721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всё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D721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более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D721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углубляется,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D721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и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D721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расширяется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В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рамках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этого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артнерства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между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двумя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торонами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активно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осуществляются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межличностные,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культурные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обмены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и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отрудничество,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которые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ринесли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результаты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и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тали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важной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частью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всеобъемлющего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тратегического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артнерства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Китая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и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России.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Межличностные,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культурные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обмены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и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отрудничество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не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только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укрепляют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оциальную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основу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китайско-российского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всеобъемлющего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тратегического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артнерства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и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координации,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риносят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всестороннюю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ользу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отношениям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между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двумя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транами,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но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и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одают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ример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цивилизованного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диалога</w:t>
      </w:r>
      <w:r w:rsidR="00FE17E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между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крупными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транами,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а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также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пособств</w:t>
      </w:r>
      <w:r w:rsidR="00FE17E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ует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родвижению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D721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мира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D721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артнёрство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D721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между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D721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Китаем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D721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и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D721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Россией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вн</w:t>
      </w:r>
      <w:r w:rsidR="003D721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осит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незаменимый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вклад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в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остроение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E17ED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человечес</w:t>
      </w:r>
      <w:r w:rsidR="00FE17E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кого</w:t>
      </w:r>
      <w:r w:rsidR="00FE17ED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ообщества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единой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удьбой</w:t>
      </w:r>
      <w:r w:rsidR="00CA1495" w:rsidRPr="006C4E00">
        <w:rPr>
          <w:rStyle w:val="aa"/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footnoteReference w:id="13"/>
      </w:r>
      <w:r w:rsidR="000643A3" w:rsidRP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  <w:r w:rsidR="006C4E0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:rsidR="000643A3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ультурно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НР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Ф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ключа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мен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ласт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разования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уки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скусств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рта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ажну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л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то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цесс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гра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нститут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онфуц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сси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ссийск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ультур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центр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е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Ежегодн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водятс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ногочислен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ультур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роприятия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фестивали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ыставк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мен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граммы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собствующ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заимопонимани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креплени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ружб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родами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</w:p>
    <w:p w:rsidR="005E6FBB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разователь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граммы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ак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ак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мен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удентам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вмест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уч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сследования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акж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собству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креплени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вусторонн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вязей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н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йс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уденто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ежегодн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учаютс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ссийс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ниверситетах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ссийск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удент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луча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озможнос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зуча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йски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язык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ультур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НР</w:t>
      </w:r>
      <w:r w:rsidR="00F46747" w:rsidRPr="006C4E00">
        <w:rPr>
          <w:rStyle w:val="aa"/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footnoteReference w:id="14"/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</w:p>
    <w:p w:rsidR="000643A3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вмест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ект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ласт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ук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хнологий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ак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ак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зда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сследовательс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лаборатори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веде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учн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онференций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собству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звити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учн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тенциал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е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.</w:t>
      </w:r>
    </w:p>
    <w:p w:rsidR="005E6FBB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ром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ого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ультурно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ключа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звит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уризм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ртивн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менов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2020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о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сс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дписал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глаше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езвизово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ежим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л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уристов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чт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собствовал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величени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уристичес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токо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ами</w:t>
      </w:r>
      <w:r w:rsidR="005E6FBB" w:rsidRPr="006C4E00">
        <w:rPr>
          <w:rStyle w:val="aa"/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footnoteReference w:id="15"/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</w:p>
    <w:p w:rsidR="00AB5890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вмест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ртив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роприятия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ак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ак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атч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футбол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хоккею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акж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част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ртсмено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народн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ревнованиях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крепля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ружб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заимопонима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родами</w:t>
      </w:r>
      <w:r w:rsidR="00F46747" w:rsidRPr="006C4E00">
        <w:rPr>
          <w:rStyle w:val="aa"/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footnoteReference w:id="16"/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.</w:t>
      </w:r>
    </w:p>
    <w:p w:rsidR="000643A3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Рекомендации</w:t>
      </w:r>
      <w:r w:rsid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анализ</w:t>
      </w:r>
    </w:p>
    <w:p w:rsidR="000643A3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Анализиру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куще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стоя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йско-российс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тношений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ожн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ыдели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ескольк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лючев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правлени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л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альнейше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глубле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а:</w:t>
      </w:r>
    </w:p>
    <w:p w:rsidR="000643A3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звит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нфраструктуры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оительств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ов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ранспортн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оридоров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а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ак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ысокоскорост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желез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орог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автодороги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уд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собствова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ст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оргов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орот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заимн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нвестиционн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активности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вмест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нфраструктур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ект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могу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зда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ов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боч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ст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лучши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кономическо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ложе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егионов.</w:t>
      </w:r>
    </w:p>
    <w:p w:rsidR="000643A3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хнологическо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артнерство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крепле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ласт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ысо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хнологий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ключа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скусственны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нтеллект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вантов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хнологи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осмическ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сследования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зволи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еи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а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занима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лидирующ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зици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ирово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хнологическо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звитии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зда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вместн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учно-исследовательс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центро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лаборатори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ан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ажны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шаго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то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ути</w:t>
      </w:r>
      <w:r w:rsidR="00F46747" w:rsidRPr="006C4E00">
        <w:rPr>
          <w:rStyle w:val="aa"/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footnoteReference w:id="17"/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.</w:t>
      </w:r>
    </w:p>
    <w:p w:rsidR="000643A3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звит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грам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ультурн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мена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ключа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вмест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разователь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екты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мен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удентам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еподавателями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акж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веде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ультурн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роприятий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уд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собствова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креплени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ружб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заимопонима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родами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ддержк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звит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нституто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онфуц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ссийс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ультурн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центро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гра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ажну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л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то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цессе</w:t>
      </w:r>
      <w:r w:rsidR="005E6FBB" w:rsidRPr="006C4E00">
        <w:rPr>
          <w:rStyle w:val="aa"/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footnoteReference w:id="18"/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.</w:t>
      </w:r>
    </w:p>
    <w:p w:rsidR="000643A3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кологическо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о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вмест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сил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ласт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хран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кружающе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ред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орьб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зменение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лимат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огу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а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ажны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правление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вусторонне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а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мен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пыто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хнологиям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ласт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озобновляем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сточнико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нергии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краще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ыбросо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арников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азо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правле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иродным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есурсам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уд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собствова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стойчивом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звити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е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.</w:t>
      </w:r>
    </w:p>
    <w:p w:rsidR="000643A3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крепле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езопасности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вмест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сил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орьб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народны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рроризмом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кстремизмо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беругрозам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собству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креплени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егиональн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лобальн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езопасности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сшире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мка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ШОС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руг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народн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рганизаци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уд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собствова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здани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ффективн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истем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оллективн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езопасности.</w:t>
      </w:r>
    </w:p>
    <w:p w:rsidR="00FE17ED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Заключение</w:t>
      </w:r>
    </w:p>
    <w:p w:rsidR="000643A3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b/>
          <w:bCs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тяжени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следн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75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л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тноше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НР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Ф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шл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через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ножеств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спытани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зменений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днак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егодн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н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являютс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имеро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тегическ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артнерств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заимовыгодн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а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кономические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литические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орон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ультур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вяз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ам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собству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креплени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абильност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езопасност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Евразийско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егион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ме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значительно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лия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лобальну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литик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кономику.</w:t>
      </w:r>
    </w:p>
    <w:p w:rsidR="000643A3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кономическо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НР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Ф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емонстриру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печатляющ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езультаты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чт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тражаетс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значительно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ст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оргов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орота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величени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нвестици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еализаци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рупн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вместн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ектов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ажну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л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то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цесс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гра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ак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феры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ак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нергетика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ысок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хнологи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нфраструктура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д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активн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заимодейству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ополня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руг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руга</w:t>
      </w:r>
      <w:r w:rsidR="009B6679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.</w:t>
      </w:r>
    </w:p>
    <w:p w:rsidR="00AB5890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литическо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НР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Ф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сновываетс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щ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нтереса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емлени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ногополярном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иропорядку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вмест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сил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мка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народн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рганизаций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а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ак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ОН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ШОС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РИКС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собству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оординаци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ействи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еспечени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лобальн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егиональн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езопасности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</w:p>
    <w:p w:rsidR="000643A3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оронно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о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ключающе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вмест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оен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че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мен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оенным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хнологиями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крепля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тегическо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артнерств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еспечива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абильнос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Евразийско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егионе</w:t>
      </w:r>
      <w:r w:rsidR="009B6679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.</w:t>
      </w:r>
    </w:p>
    <w:p w:rsidR="000643A3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ультур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уманитар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вяз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НР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Ф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собству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креплени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ружб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заимопонима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родами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разователь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граммы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ультур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роприят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уч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сследова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зда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чну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снов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л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олгосрочн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звит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человеческ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апитал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е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ах.</w:t>
      </w:r>
    </w:p>
    <w:p w:rsidR="00CA1495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Анализиру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куще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стоя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йско-российс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тношений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ожн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ыдели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ескольк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лючевы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аправлени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л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альнейше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глубле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а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звит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нфраструктуры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крепле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ехнологическ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артнерства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величе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ультурн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мена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кологическо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силе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езопасност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—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с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эт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аспекты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огу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собствова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альнейшем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звити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вусторонн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тношени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еспечени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стойчиво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ста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цвета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е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</w:t>
      </w:r>
      <w:r w:rsidR="005E6FBB" w:rsidRPr="006C4E00">
        <w:rPr>
          <w:rStyle w:val="aa"/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footnoteReference w:id="19"/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.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1495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заключе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леду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тметить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чт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A1495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нешнеполитическ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A1495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заимовыгод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A1495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A1495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вноправ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тноше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ежд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НР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Ф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ме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громно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значе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тольк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л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ву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н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л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се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иров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истемы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</w:p>
    <w:p w:rsidR="003C104F" w:rsidRPr="006C4E00" w:rsidRDefault="000643A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</w:pP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заимно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оверие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важе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емлени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A1495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нешнеполитическом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трудничеств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A1495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A1495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иалогу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озволяю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осси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Кита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еша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вместные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задач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тивостоя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овременны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ызовам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удущем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можн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жида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альнейшег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углубле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сширения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двусторонн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CA1495"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внешнеполитическ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тношений,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что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удет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пособствовать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развити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процветани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еих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ран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обеспечению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глобальной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стабильност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и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>безопасности.</w:t>
      </w:r>
      <w:r w:rsidR="006C4E00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</w:p>
    <w:p w:rsidR="000643A3" w:rsidRPr="006C4E00" w:rsidRDefault="003D7213" w:rsidP="006C4E00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E00">
        <w:rPr>
          <w:rFonts w:ascii="Times New Roman" w:hAnsi="Times New Roman" w:cs="Times New Roman"/>
          <w:bCs/>
          <w:sz w:val="24"/>
          <w:szCs w:val="24"/>
        </w:rPr>
        <w:t>Таким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4E00">
        <w:rPr>
          <w:rFonts w:ascii="Times New Roman" w:hAnsi="Times New Roman" w:cs="Times New Roman"/>
          <w:bCs/>
          <w:sz w:val="24"/>
          <w:szCs w:val="24"/>
        </w:rPr>
        <w:t>образом,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495" w:rsidRPr="006C4E00">
        <w:rPr>
          <w:rFonts w:ascii="Times New Roman" w:hAnsi="Times New Roman" w:cs="Times New Roman"/>
          <w:bCs/>
          <w:sz w:val="24"/>
          <w:szCs w:val="24"/>
        </w:rPr>
        <w:t>75-летнее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495" w:rsidRPr="006C4E00">
        <w:rPr>
          <w:rFonts w:ascii="Times New Roman" w:hAnsi="Times New Roman" w:cs="Times New Roman"/>
          <w:bCs/>
          <w:sz w:val="24"/>
          <w:szCs w:val="24"/>
        </w:rPr>
        <w:t>внешнеполитическое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495" w:rsidRPr="006C4E00">
        <w:rPr>
          <w:rFonts w:ascii="Times New Roman" w:hAnsi="Times New Roman" w:cs="Times New Roman"/>
          <w:bCs/>
          <w:sz w:val="24"/>
          <w:szCs w:val="24"/>
        </w:rPr>
        <w:t>сотрудничество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495" w:rsidRPr="006C4E00">
        <w:rPr>
          <w:rFonts w:ascii="Times New Roman" w:hAnsi="Times New Roman" w:cs="Times New Roman"/>
          <w:bCs/>
          <w:sz w:val="24"/>
          <w:szCs w:val="24"/>
        </w:rPr>
        <w:t>между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495" w:rsidRPr="006C4E00">
        <w:rPr>
          <w:rFonts w:ascii="Times New Roman" w:hAnsi="Times New Roman" w:cs="Times New Roman"/>
          <w:bCs/>
          <w:sz w:val="24"/>
          <w:szCs w:val="24"/>
        </w:rPr>
        <w:t>Китайской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495" w:rsidRPr="006C4E00">
        <w:rPr>
          <w:rFonts w:ascii="Times New Roman" w:hAnsi="Times New Roman" w:cs="Times New Roman"/>
          <w:bCs/>
          <w:sz w:val="24"/>
          <w:szCs w:val="24"/>
        </w:rPr>
        <w:t>Народной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495" w:rsidRPr="006C4E00">
        <w:rPr>
          <w:rFonts w:ascii="Times New Roman" w:hAnsi="Times New Roman" w:cs="Times New Roman"/>
          <w:bCs/>
          <w:sz w:val="24"/>
          <w:szCs w:val="24"/>
        </w:rPr>
        <w:t>Республикой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495" w:rsidRPr="006C4E00">
        <w:rPr>
          <w:rFonts w:ascii="Times New Roman" w:hAnsi="Times New Roman" w:cs="Times New Roman"/>
          <w:bCs/>
          <w:sz w:val="24"/>
          <w:szCs w:val="24"/>
        </w:rPr>
        <w:t>и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495" w:rsidRPr="006C4E00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495" w:rsidRPr="006C4E00">
        <w:rPr>
          <w:rFonts w:ascii="Times New Roman" w:hAnsi="Times New Roman" w:cs="Times New Roman"/>
          <w:bCs/>
          <w:sz w:val="24"/>
          <w:szCs w:val="24"/>
        </w:rPr>
        <w:t>Федерацией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4F5" w:rsidRPr="006C4E00">
        <w:rPr>
          <w:rFonts w:ascii="Times New Roman" w:hAnsi="Times New Roman" w:cs="Times New Roman"/>
          <w:bCs/>
          <w:sz w:val="24"/>
          <w:szCs w:val="24"/>
        </w:rPr>
        <w:t>укрепляется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4F5" w:rsidRPr="006C4E00">
        <w:rPr>
          <w:rFonts w:ascii="Times New Roman" w:hAnsi="Times New Roman" w:cs="Times New Roman"/>
          <w:bCs/>
          <w:sz w:val="24"/>
          <w:szCs w:val="24"/>
        </w:rPr>
        <w:t>на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4F5" w:rsidRPr="006C4E00">
        <w:rPr>
          <w:rFonts w:ascii="Times New Roman" w:hAnsi="Times New Roman" w:cs="Times New Roman"/>
          <w:bCs/>
          <w:sz w:val="24"/>
          <w:szCs w:val="24"/>
        </w:rPr>
        <w:t>равноправной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4F5" w:rsidRPr="006C4E00">
        <w:rPr>
          <w:rFonts w:ascii="Times New Roman" w:hAnsi="Times New Roman" w:cs="Times New Roman"/>
          <w:bCs/>
          <w:sz w:val="24"/>
          <w:szCs w:val="24"/>
        </w:rPr>
        <w:t>и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4F5" w:rsidRPr="006C4E00">
        <w:rPr>
          <w:rFonts w:ascii="Times New Roman" w:hAnsi="Times New Roman" w:cs="Times New Roman"/>
          <w:bCs/>
          <w:sz w:val="24"/>
          <w:szCs w:val="24"/>
        </w:rPr>
        <w:t>взаимовыгодной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4F5" w:rsidRPr="006C4E00">
        <w:rPr>
          <w:rFonts w:ascii="Times New Roman" w:hAnsi="Times New Roman" w:cs="Times New Roman"/>
          <w:bCs/>
          <w:sz w:val="24"/>
          <w:szCs w:val="24"/>
        </w:rPr>
        <w:t>основе.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4F5" w:rsidRPr="006C4E00">
        <w:rPr>
          <w:rFonts w:ascii="Times New Roman" w:hAnsi="Times New Roman" w:cs="Times New Roman"/>
          <w:bCs/>
          <w:sz w:val="24"/>
          <w:szCs w:val="24"/>
        </w:rPr>
        <w:t>Дружба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4F5" w:rsidRPr="006C4E00">
        <w:rPr>
          <w:rFonts w:ascii="Times New Roman" w:hAnsi="Times New Roman" w:cs="Times New Roman"/>
          <w:bCs/>
          <w:sz w:val="24"/>
          <w:szCs w:val="24"/>
        </w:rPr>
        <w:t>и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4F5" w:rsidRPr="006C4E00">
        <w:rPr>
          <w:rFonts w:ascii="Times New Roman" w:hAnsi="Times New Roman" w:cs="Times New Roman"/>
          <w:bCs/>
          <w:sz w:val="24"/>
          <w:szCs w:val="24"/>
        </w:rPr>
        <w:t>добрососедство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4F5" w:rsidRPr="006C4E00">
        <w:rPr>
          <w:rFonts w:ascii="Times New Roman" w:hAnsi="Times New Roman" w:cs="Times New Roman"/>
          <w:bCs/>
          <w:sz w:val="24"/>
          <w:szCs w:val="24"/>
        </w:rPr>
        <w:t>двух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4F5" w:rsidRPr="006C4E00">
        <w:rPr>
          <w:rFonts w:ascii="Times New Roman" w:hAnsi="Times New Roman" w:cs="Times New Roman"/>
          <w:bCs/>
          <w:sz w:val="24"/>
          <w:szCs w:val="24"/>
        </w:rPr>
        <w:t>крупных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4F5" w:rsidRPr="006C4E00">
        <w:rPr>
          <w:rFonts w:ascii="Times New Roman" w:hAnsi="Times New Roman" w:cs="Times New Roman"/>
          <w:bCs/>
          <w:sz w:val="24"/>
          <w:szCs w:val="24"/>
        </w:rPr>
        <w:t>государств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6679">
        <w:rPr>
          <w:rFonts w:ascii="Times New Roman" w:hAnsi="Times New Roman" w:cs="Times New Roman"/>
          <w:bCs/>
          <w:sz w:val="24"/>
          <w:szCs w:val="24"/>
        </w:rPr>
        <w:t>–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4F5" w:rsidRPr="006C4E00">
        <w:rPr>
          <w:rFonts w:ascii="Times New Roman" w:hAnsi="Times New Roman" w:cs="Times New Roman"/>
          <w:bCs/>
          <w:sz w:val="24"/>
          <w:szCs w:val="24"/>
        </w:rPr>
        <w:t>это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4F5" w:rsidRPr="006C4E00">
        <w:rPr>
          <w:rFonts w:ascii="Times New Roman" w:hAnsi="Times New Roman" w:cs="Times New Roman"/>
          <w:bCs/>
          <w:sz w:val="24"/>
          <w:szCs w:val="24"/>
        </w:rPr>
        <w:t>яркий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4F5" w:rsidRPr="006C4E00">
        <w:rPr>
          <w:rFonts w:ascii="Times New Roman" w:hAnsi="Times New Roman" w:cs="Times New Roman"/>
          <w:bCs/>
          <w:sz w:val="24"/>
          <w:szCs w:val="24"/>
        </w:rPr>
        <w:t>пример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4F5" w:rsidRPr="006C4E00">
        <w:rPr>
          <w:rFonts w:ascii="Times New Roman" w:hAnsi="Times New Roman" w:cs="Times New Roman"/>
          <w:bCs/>
          <w:sz w:val="24"/>
          <w:szCs w:val="24"/>
        </w:rPr>
        <w:t>позитивного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4F5" w:rsidRPr="006C4E00">
        <w:rPr>
          <w:rFonts w:ascii="Times New Roman" w:hAnsi="Times New Roman" w:cs="Times New Roman"/>
          <w:bCs/>
          <w:sz w:val="24"/>
          <w:szCs w:val="24"/>
        </w:rPr>
        <w:t>конструирования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4F5" w:rsidRPr="006C4E00">
        <w:rPr>
          <w:rFonts w:ascii="Times New Roman" w:hAnsi="Times New Roman" w:cs="Times New Roman"/>
          <w:bCs/>
          <w:sz w:val="24"/>
          <w:szCs w:val="24"/>
        </w:rPr>
        <w:t>внешнеполитических</w:t>
      </w:r>
      <w:r w:rsidR="006C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4F5" w:rsidRPr="006C4E00">
        <w:rPr>
          <w:rFonts w:ascii="Times New Roman" w:hAnsi="Times New Roman" w:cs="Times New Roman"/>
          <w:bCs/>
          <w:sz w:val="24"/>
          <w:szCs w:val="24"/>
        </w:rPr>
        <w:t>отношений.</w:t>
      </w:r>
    </w:p>
    <w:sectPr w:rsidR="000643A3" w:rsidRPr="006C4E00" w:rsidSect="006C4E00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E00" w:rsidRDefault="006C4E00">
      <w:pPr>
        <w:spacing w:line="240" w:lineRule="auto"/>
      </w:pPr>
      <w:r>
        <w:separator/>
      </w:r>
    </w:p>
  </w:endnote>
  <w:endnote w:type="continuationSeparator" w:id="0">
    <w:p w:rsidR="006C4E00" w:rsidRDefault="006C4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E00" w:rsidRPr="006C4E00" w:rsidRDefault="006C4E00" w:rsidP="006C4E00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4E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4E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4E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667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6C4E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E00" w:rsidRDefault="006C4E00">
      <w:pPr>
        <w:spacing w:after="0"/>
      </w:pPr>
      <w:r>
        <w:separator/>
      </w:r>
    </w:p>
  </w:footnote>
  <w:footnote w:type="continuationSeparator" w:id="0">
    <w:p w:rsidR="006C4E00" w:rsidRDefault="006C4E00">
      <w:pPr>
        <w:spacing w:after="0"/>
      </w:pPr>
      <w:r>
        <w:continuationSeparator/>
      </w:r>
    </w:p>
  </w:footnote>
  <w:footnote w:id="1">
    <w:p w:rsidR="006C4E00" w:rsidRPr="006C4E00" w:rsidRDefault="006C4E00" w:rsidP="006C4E00">
      <w:pPr>
        <w:pStyle w:val="a4"/>
        <w:spacing w:after="0" w:line="240" w:lineRule="auto"/>
        <w:ind w:left="0" w:firstLine="709"/>
        <w:mirrorIndents/>
        <w:jc w:val="both"/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</w:pPr>
      <w:r w:rsidRPr="006C4E00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4E00">
        <w:rPr>
          <w:rFonts w:ascii="Times New Roman" w:eastAsia="FangSong" w:hAnsi="Times New Roman" w:cs="Times New Roman"/>
          <w:i/>
          <w:sz w:val="20"/>
          <w:szCs w:val="20"/>
          <w:shd w:val="clear" w:color="auto" w:fill="FFFFFF"/>
          <w:lang w:eastAsia="zh-CN"/>
        </w:rPr>
        <w:t>Линь, Я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Нормализация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китайско-советских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отношений: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Дэн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яопин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Михаил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Горбачев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//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Журнал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международных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сследований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. –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1991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–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№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4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D364AB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45-58.</w:t>
      </w:r>
    </w:p>
  </w:footnote>
  <w:footnote w:id="2">
    <w:p w:rsidR="006C4E00" w:rsidRPr="006C4E00" w:rsidRDefault="006C4E00" w:rsidP="006C4E00">
      <w:pPr>
        <w:pStyle w:val="a4"/>
        <w:spacing w:after="0" w:line="240" w:lineRule="auto"/>
        <w:ind w:left="0" w:firstLine="709"/>
        <w:mirrorIndents/>
        <w:jc w:val="both"/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</w:pPr>
      <w:r w:rsidRPr="006C4E00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Торгово-экономическое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отрудничество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Росси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Китая</w:t>
      </w:r>
      <w:r w:rsidR="00D364AB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/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Внешэкономиздат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D364AB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2023.</w:t>
      </w:r>
    </w:p>
  </w:footnote>
  <w:footnote w:id="3">
    <w:p w:rsidR="006C4E00" w:rsidRPr="006C4E00" w:rsidRDefault="006C4E00" w:rsidP="006C4E00">
      <w:pPr>
        <w:pStyle w:val="a4"/>
        <w:spacing w:after="0" w:line="240" w:lineRule="auto"/>
        <w:ind w:left="0" w:firstLine="709"/>
        <w:mirrorIndents/>
        <w:jc w:val="both"/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</w:pPr>
      <w:r w:rsidRPr="006C4E00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Российско-китайское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политическое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взаимодействие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на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международной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арене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//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Дипломатический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вестник</w:t>
      </w:r>
      <w:r w:rsidR="00D364AB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. 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2022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D364AB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№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3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5-10.</w:t>
      </w:r>
    </w:p>
  </w:footnote>
  <w:footnote w:id="4">
    <w:p w:rsidR="006C4E00" w:rsidRPr="006C4E00" w:rsidRDefault="006C4E00" w:rsidP="006C4E00">
      <w:pPr>
        <w:pStyle w:val="a4"/>
        <w:spacing w:after="0" w:line="240" w:lineRule="auto"/>
        <w:ind w:left="0" w:firstLine="709"/>
        <w:mirrorIndents/>
        <w:jc w:val="both"/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</w:pPr>
      <w:r w:rsidRPr="006C4E00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Военно-техническое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отрудничество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Росси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Китая: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остояние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перспективы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//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Военная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мысль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2023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D364AB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№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1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22-28.</w:t>
      </w:r>
    </w:p>
  </w:footnote>
  <w:footnote w:id="5">
    <w:p w:rsidR="006C4E00" w:rsidRPr="006C4E00" w:rsidRDefault="006C4E00" w:rsidP="006C4E00">
      <w:pPr>
        <w:pStyle w:val="a4"/>
        <w:spacing w:after="0" w:line="240" w:lineRule="auto"/>
        <w:ind w:left="0" w:firstLine="709"/>
        <w:mirrorIndents/>
        <w:jc w:val="both"/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</w:pPr>
      <w:r w:rsidRPr="006C4E00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64AB">
        <w:rPr>
          <w:rFonts w:ascii="Times New Roman" w:eastAsia="FangSong" w:hAnsi="Times New Roman" w:cs="Times New Roman"/>
          <w:i/>
          <w:sz w:val="20"/>
          <w:szCs w:val="20"/>
          <w:shd w:val="clear" w:color="auto" w:fill="FFFFFF"/>
          <w:lang w:eastAsia="zh-CN"/>
        </w:rPr>
        <w:t>Линь, Я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Нормализация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китайско-советских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отношений: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Дэн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яопин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Михаил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Горбачев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//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Журнал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международных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сследований</w:t>
      </w:r>
      <w:r w:rsidR="00D364AB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. 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1991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D364AB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№</w:t>
      </w:r>
      <w:r w:rsidR="00D364AB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4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D364AB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45-58.</w:t>
      </w:r>
    </w:p>
  </w:footnote>
  <w:footnote w:id="6">
    <w:p w:rsidR="006C4E00" w:rsidRPr="006C4E00" w:rsidRDefault="006C4E00" w:rsidP="006C4E00">
      <w:pPr>
        <w:pStyle w:val="a4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6C4E00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64AB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zh-CN"/>
        </w:rPr>
        <w:t>Чжао Юйин, Чэнь Син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Анализ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состояния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развития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и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перспектив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китайско-российских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экономических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и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торговых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отношений,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внешнеэкономических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и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торговых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отношений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</w:rPr>
        <w:t>//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Внешнеэкономические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торговые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отношения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364A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2018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="00D364AB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–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№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8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="00D364AB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С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16.</w:t>
      </w:r>
    </w:p>
  </w:footnote>
  <w:footnote w:id="7">
    <w:p w:rsidR="006C4E00" w:rsidRPr="006C4E00" w:rsidRDefault="006C4E00" w:rsidP="006C4E0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6C4E00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Газовый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контракт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России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Китая: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анализ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перспективы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//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Энергетическая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политика.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="00D364AB">
        <w:rPr>
          <w:rFonts w:ascii="Times New Roman" w:eastAsia="FangSong" w:hAnsi="Times New Roman" w:cs="Times New Roman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2014.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="00D364AB">
        <w:rPr>
          <w:rFonts w:ascii="Times New Roman" w:eastAsia="FangSong" w:hAnsi="Times New Roman" w:cs="Times New Roman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№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6.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С.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12-19.</w:t>
      </w:r>
    </w:p>
  </w:footnote>
  <w:footnote w:id="8">
    <w:p w:rsidR="006C4E00" w:rsidRPr="006C4E00" w:rsidRDefault="006C4E00" w:rsidP="006C4E0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6C4E00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Российско-китайское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политическое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взаимодействие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на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международной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арене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//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Дипломатический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="00786CDE">
        <w:rPr>
          <w:rFonts w:ascii="Times New Roman" w:eastAsia="FangSong" w:hAnsi="Times New Roman" w:cs="Times New Roman"/>
          <w:shd w:val="clear" w:color="auto" w:fill="FFFFFF"/>
          <w:lang w:eastAsia="zh-CN"/>
        </w:rPr>
        <w:t>вестник. –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2022.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="00786CDE">
        <w:rPr>
          <w:rFonts w:ascii="Times New Roman" w:eastAsia="FangSong" w:hAnsi="Times New Roman" w:cs="Times New Roman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№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3.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С.</w:t>
      </w:r>
      <w:r>
        <w:rPr>
          <w:rFonts w:ascii="Times New Roman" w:eastAsia="FangSong" w:hAnsi="Times New Roman" w:cs="Times New Roman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hd w:val="clear" w:color="auto" w:fill="FFFFFF"/>
          <w:lang w:eastAsia="zh-CN"/>
        </w:rPr>
        <w:t>5-10.</w:t>
      </w:r>
    </w:p>
  </w:footnote>
  <w:footnote w:id="9">
    <w:p w:rsidR="006C4E00" w:rsidRPr="006C4E00" w:rsidRDefault="006C4E00" w:rsidP="006C4E00">
      <w:pPr>
        <w:pStyle w:val="a4"/>
        <w:spacing w:after="0" w:line="240" w:lineRule="auto"/>
        <w:ind w:left="0" w:firstLine="709"/>
        <w:mirrorIndents/>
        <w:jc w:val="both"/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</w:pPr>
      <w:r w:rsidRPr="006C4E00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Военно-техническое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отрудничество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Росси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Китая: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остояние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перспективы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//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Военная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мысль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86CDE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2023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86CDE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№</w:t>
      </w:r>
      <w:r w:rsidR="00786CDE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1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22-28.</w:t>
      </w:r>
    </w:p>
  </w:footnote>
  <w:footnote w:id="10">
    <w:p w:rsidR="006C4E00" w:rsidRPr="006C4E00" w:rsidRDefault="006C4E00" w:rsidP="006C4E00">
      <w:pPr>
        <w:pStyle w:val="a4"/>
        <w:spacing w:after="0" w:line="240" w:lineRule="auto"/>
        <w:ind w:left="0" w:firstLine="709"/>
        <w:mirrorIndents/>
        <w:jc w:val="both"/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</w:pPr>
      <w:r w:rsidRPr="006C4E00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Культурное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отрудничество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Росси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Китая: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стория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овременность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/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Русский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мир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2021.</w:t>
      </w:r>
    </w:p>
  </w:footnote>
  <w:footnote w:id="11">
    <w:p w:rsidR="006C4E00" w:rsidRPr="006C4E00" w:rsidRDefault="006C4E00" w:rsidP="006C4E00">
      <w:pPr>
        <w:pStyle w:val="a4"/>
        <w:spacing w:after="0" w:line="240" w:lineRule="auto"/>
        <w:ind w:left="0" w:firstLine="709"/>
        <w:mirrorIndents/>
        <w:jc w:val="both"/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</w:pPr>
      <w:r w:rsidRPr="006C4E00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Военно-техническое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отрудничество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Росси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Китая: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остояние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перспективы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//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Военная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мысль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2023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E17ED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№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1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22-28.</w:t>
      </w:r>
    </w:p>
  </w:footnote>
  <w:footnote w:id="12">
    <w:p w:rsidR="006C4E00" w:rsidRPr="006C4E00" w:rsidRDefault="006C4E00" w:rsidP="006C4E00">
      <w:pPr>
        <w:pStyle w:val="a4"/>
        <w:spacing w:after="0" w:line="240" w:lineRule="auto"/>
        <w:ind w:left="0" w:firstLine="709"/>
        <w:mirrorIndents/>
        <w:jc w:val="both"/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</w:pPr>
      <w:r w:rsidRPr="006C4E00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Взаимодействие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Росси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Китая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в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фере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кибербезопасност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//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нформационная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безопасность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E17ED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2021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E17ED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№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4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18-24.</w:t>
      </w:r>
    </w:p>
  </w:footnote>
  <w:footnote w:id="13">
    <w:p w:rsidR="006C4E00" w:rsidRPr="006C4E00" w:rsidRDefault="006C4E00" w:rsidP="006C4E00">
      <w:pPr>
        <w:pStyle w:val="a4"/>
        <w:spacing w:after="0" w:line="240" w:lineRule="auto"/>
        <w:ind w:left="0" w:firstLine="709"/>
        <w:mirrorIndents/>
        <w:jc w:val="both"/>
        <w:rPr>
          <w:rFonts w:ascii="Times New Roman" w:eastAsia="FangSong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6C4E00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17ED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zh-CN"/>
        </w:rPr>
        <w:t>Хэ Фан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Гуманистические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обмены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и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сотрудничество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в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рамках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китайско-российского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партнёрства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="00FE17ED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/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/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Цзяюань</w:t>
      </w:r>
      <w:r w:rsidR="00FE17ED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. –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2021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="00FE17ED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–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№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="00FE17ED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–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С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46.</w:t>
      </w:r>
    </w:p>
  </w:footnote>
  <w:footnote w:id="14">
    <w:p w:rsidR="006C4E00" w:rsidRPr="006C4E00" w:rsidRDefault="006C4E00" w:rsidP="006C4E00">
      <w:pPr>
        <w:pStyle w:val="a4"/>
        <w:spacing w:after="0" w:line="240" w:lineRule="auto"/>
        <w:ind w:left="0" w:firstLine="709"/>
        <w:mirrorIndents/>
        <w:jc w:val="both"/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</w:pPr>
      <w:r w:rsidRPr="006C4E00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Образовательные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программы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обмены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между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Россией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Китаем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//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Образование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наука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2020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E17ED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№2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33-40.</w:t>
      </w:r>
    </w:p>
  </w:footnote>
  <w:footnote w:id="15">
    <w:p w:rsidR="006C4E00" w:rsidRPr="006C4E00" w:rsidRDefault="006C4E00" w:rsidP="006C4E00">
      <w:pPr>
        <w:pStyle w:val="a4"/>
        <w:spacing w:after="0" w:line="240" w:lineRule="auto"/>
        <w:ind w:left="0" w:firstLine="709"/>
        <w:mirrorIndents/>
        <w:jc w:val="both"/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</w:pPr>
      <w:r w:rsidRPr="006C4E00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Туристические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обмены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между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Россией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Китаем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//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Туризм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гостеприимство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2020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E17ED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№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3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29-34.</w:t>
      </w:r>
    </w:p>
  </w:footnote>
  <w:footnote w:id="16">
    <w:p w:rsidR="006C4E00" w:rsidRPr="006C4E00" w:rsidRDefault="006C4E00" w:rsidP="006C4E00">
      <w:pPr>
        <w:pStyle w:val="a4"/>
        <w:spacing w:after="0" w:line="240" w:lineRule="auto"/>
        <w:ind w:left="0" w:firstLine="709"/>
        <w:mirrorIndents/>
        <w:jc w:val="both"/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</w:pPr>
      <w:r w:rsidRPr="006C4E00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портивные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вяз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Росси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Китая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//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порт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общество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E17ED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2019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E17ED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№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2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45-50.</w:t>
      </w:r>
    </w:p>
  </w:footnote>
  <w:footnote w:id="17">
    <w:p w:rsidR="006C4E00" w:rsidRPr="006C4E00" w:rsidRDefault="006C4E00" w:rsidP="006C4E00">
      <w:pPr>
        <w:pStyle w:val="a4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6C4E00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FE17ED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zh-CN"/>
        </w:rPr>
        <w:t>Чжао Юин, Чэнь Син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Анализ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состояния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развития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и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перспектив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китайско-российских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экономических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и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торговых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отношений,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внешнеэкономических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и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торговых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отношений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//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Внешнеэкономические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торговые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отношения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2018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="00FE17ED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–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№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8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="00FE17ED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–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С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16.</w:t>
      </w:r>
    </w:p>
  </w:footnote>
  <w:footnote w:id="18">
    <w:p w:rsidR="006C4E00" w:rsidRPr="006C4E00" w:rsidRDefault="006C4E00" w:rsidP="006C4E00">
      <w:pPr>
        <w:pStyle w:val="a4"/>
        <w:spacing w:after="0" w:line="240" w:lineRule="auto"/>
        <w:ind w:left="0" w:firstLine="709"/>
        <w:mirrorIndents/>
        <w:jc w:val="both"/>
        <w:rPr>
          <w:rFonts w:ascii="Times New Roman" w:eastAsia="FangSong" w:hAnsi="Times New Roman" w:cs="Times New Roman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6C4E00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17ED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zh-CN"/>
        </w:rPr>
        <w:t>Хэ Фан</w:t>
      </w:r>
      <w:r w:rsidR="00FE17ED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Гуманистические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обмены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и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сотрудничество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в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рамках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китайско-российского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партнёрства</w:t>
      </w:r>
      <w:r w:rsidR="00FE17ED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//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Цзяюань.</w:t>
      </w:r>
      <w:r w:rsidR="00FE17ED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2021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="00FE17ED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–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№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="00FE17ED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–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С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46.</w:t>
      </w:r>
    </w:p>
  </w:footnote>
  <w:footnote w:id="19">
    <w:p w:rsidR="006C4E00" w:rsidRPr="006C4E00" w:rsidRDefault="006C4E00" w:rsidP="006C4E00">
      <w:pPr>
        <w:pStyle w:val="a4"/>
        <w:spacing w:after="0" w:line="240" w:lineRule="auto"/>
        <w:ind w:left="0" w:firstLine="709"/>
        <w:mirrorIndents/>
        <w:jc w:val="both"/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</w:pPr>
      <w:r w:rsidRPr="006C4E00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9B6679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zh-CN"/>
        </w:rPr>
        <w:t>Чжао Юин, Чэнь Син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Анализ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остояния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развития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перспектив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китайско-российских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экономических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торговых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отношений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//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Внешнеэкономические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и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торговые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отношения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2018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9B6679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№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8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–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С.</w:t>
      </w:r>
      <w:r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C4E00">
        <w:rPr>
          <w:rFonts w:ascii="Times New Roman" w:eastAsia="FangSong" w:hAnsi="Times New Roman" w:cs="Times New Roman"/>
          <w:sz w:val="20"/>
          <w:szCs w:val="20"/>
          <w:shd w:val="clear" w:color="auto" w:fill="FFFFFF"/>
          <w:lang w:eastAsia="zh-CN"/>
        </w:rPr>
        <w:t>1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E00" w:rsidRPr="006C4E00" w:rsidRDefault="006C4E00" w:rsidP="006C4E00">
    <w:pPr>
      <w:pStyle w:val="ab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421D"/>
    <w:multiLevelType w:val="hybridMultilevel"/>
    <w:tmpl w:val="479EC916"/>
    <w:lvl w:ilvl="0" w:tplc="DB62BA18">
      <w:start w:val="1"/>
      <w:numFmt w:val="decimal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6C0E6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846D9A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4636E2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043F7A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64D522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183E00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E00BE2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BC9840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25C6D19"/>
    <w:multiLevelType w:val="hybridMultilevel"/>
    <w:tmpl w:val="C164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8186A"/>
    <w:multiLevelType w:val="hybridMultilevel"/>
    <w:tmpl w:val="A63CEF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935223A"/>
    <w:multiLevelType w:val="hybridMultilevel"/>
    <w:tmpl w:val="73C25170"/>
    <w:lvl w:ilvl="0" w:tplc="C5B0A972">
      <w:start w:val="1"/>
      <w:numFmt w:val="decimal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98A15A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EB07E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48FE2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64BED0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807676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D0286E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0AAA0C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E895AE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DC5264B"/>
    <w:multiLevelType w:val="hybridMultilevel"/>
    <w:tmpl w:val="79EA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C0563"/>
    <w:multiLevelType w:val="multilevel"/>
    <w:tmpl w:val="420C0563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391345C"/>
    <w:multiLevelType w:val="hybridMultilevel"/>
    <w:tmpl w:val="4FF4C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05506C"/>
    <w:rsid w:val="D775AFA1"/>
    <w:rsid w:val="DFDF5BDC"/>
    <w:rsid w:val="DFFEA977"/>
    <w:rsid w:val="F29F64C9"/>
    <w:rsid w:val="F7FF3D60"/>
    <w:rsid w:val="000175C8"/>
    <w:rsid w:val="0005506C"/>
    <w:rsid w:val="000643A3"/>
    <w:rsid w:val="00097513"/>
    <w:rsid w:val="000C7608"/>
    <w:rsid w:val="001128F0"/>
    <w:rsid w:val="001140DD"/>
    <w:rsid w:val="00181830"/>
    <w:rsid w:val="001B3827"/>
    <w:rsid w:val="001C0296"/>
    <w:rsid w:val="001D1B09"/>
    <w:rsid w:val="00280D42"/>
    <w:rsid w:val="002C4859"/>
    <w:rsid w:val="003C104F"/>
    <w:rsid w:val="003D7213"/>
    <w:rsid w:val="0043379B"/>
    <w:rsid w:val="004B7B88"/>
    <w:rsid w:val="00537D10"/>
    <w:rsid w:val="005E6FBB"/>
    <w:rsid w:val="0065473C"/>
    <w:rsid w:val="00687992"/>
    <w:rsid w:val="006B2D83"/>
    <w:rsid w:val="006C4E00"/>
    <w:rsid w:val="006E2E18"/>
    <w:rsid w:val="00710316"/>
    <w:rsid w:val="00712AE1"/>
    <w:rsid w:val="00733AFE"/>
    <w:rsid w:val="00782C61"/>
    <w:rsid w:val="00786CDE"/>
    <w:rsid w:val="007A3D46"/>
    <w:rsid w:val="00804B36"/>
    <w:rsid w:val="009B6679"/>
    <w:rsid w:val="00A06B6F"/>
    <w:rsid w:val="00AB5890"/>
    <w:rsid w:val="00B175C4"/>
    <w:rsid w:val="00B90004"/>
    <w:rsid w:val="00BA78F2"/>
    <w:rsid w:val="00BC449C"/>
    <w:rsid w:val="00C14B66"/>
    <w:rsid w:val="00CA1495"/>
    <w:rsid w:val="00CD24E9"/>
    <w:rsid w:val="00D11CFF"/>
    <w:rsid w:val="00D20092"/>
    <w:rsid w:val="00D360F2"/>
    <w:rsid w:val="00D364AB"/>
    <w:rsid w:val="00D51362"/>
    <w:rsid w:val="00DD4076"/>
    <w:rsid w:val="00E574F5"/>
    <w:rsid w:val="00F46747"/>
    <w:rsid w:val="00FB1C18"/>
    <w:rsid w:val="00FE17ED"/>
    <w:rsid w:val="2FFF0EAB"/>
    <w:rsid w:val="393B64BB"/>
    <w:rsid w:val="6B7FE39B"/>
    <w:rsid w:val="77C9EBDA"/>
    <w:rsid w:val="7F72C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9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semiHidden/>
    <w:unhideWhenUsed/>
    <w:qFormat/>
    <w:rsid w:val="00687992"/>
    <w:pPr>
      <w:spacing w:beforeAutospacing="1" w:after="0" w:afterAutospacing="1"/>
      <w:outlineLvl w:val="2"/>
    </w:pPr>
    <w:rPr>
      <w:rFonts w:ascii="SimSun" w:eastAsia="SimSun" w:hAnsi="SimSun" w:cs="Times New Roman" w:hint="eastAsia"/>
      <w:b/>
      <w:bCs/>
      <w:sz w:val="27"/>
      <w:szCs w:val="27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687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992"/>
    <w:pPr>
      <w:ind w:left="720"/>
      <w:contextualSpacing/>
    </w:pPr>
  </w:style>
  <w:style w:type="paragraph" w:customStyle="1" w:styleId="A5">
    <w:name w:val="Основной текст A"/>
    <w:rsid w:val="001140D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a6">
    <w:name w:val="Body Text Indent"/>
    <w:link w:val="a7"/>
    <w:rsid w:val="00733AFE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08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a7">
    <w:name w:val="Основной текст с отступом Знак"/>
    <w:basedOn w:val="a0"/>
    <w:link w:val="a6"/>
    <w:rsid w:val="00733AFE"/>
    <w:rPr>
      <w:rFonts w:eastAsia="Arial Unicode MS" w:cs="Arial Unicode MS"/>
      <w:color w:val="000000"/>
      <w:sz w:val="24"/>
      <w:szCs w:val="24"/>
      <w:u w:color="000000"/>
      <w:bdr w:val="nil"/>
      <w:lang w:val="ru-RU"/>
    </w:rPr>
  </w:style>
  <w:style w:type="paragraph" w:customStyle="1" w:styleId="s16mrcssattr">
    <w:name w:val="s16_mr_css_attr"/>
    <w:basedOn w:val="a"/>
    <w:rsid w:val="00FB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bumpedfont15mrcssattr">
    <w:name w:val="bumpedfont15_mr_css_attr"/>
    <w:basedOn w:val="a0"/>
    <w:rsid w:val="00FB1C18"/>
  </w:style>
  <w:style w:type="paragraph" w:customStyle="1" w:styleId="s22mrcssattr">
    <w:name w:val="s22_mr_css_attr"/>
    <w:basedOn w:val="a"/>
    <w:rsid w:val="00FB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a8">
    <w:name w:val="footnote text"/>
    <w:basedOn w:val="a"/>
    <w:link w:val="a9"/>
    <w:uiPriority w:val="99"/>
    <w:semiHidden/>
    <w:unhideWhenUsed/>
    <w:rsid w:val="0043379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79B"/>
    <w:rPr>
      <w:rFonts w:asciiTheme="minorHAnsi" w:eastAsiaTheme="minorHAnsi" w:hAnsiTheme="minorHAnsi" w:cstheme="minorBidi"/>
      <w:lang w:val="ru-RU" w:eastAsia="en-US"/>
    </w:rPr>
  </w:style>
  <w:style w:type="character" w:styleId="aa">
    <w:name w:val="footnote reference"/>
    <w:basedOn w:val="a0"/>
    <w:uiPriority w:val="99"/>
    <w:semiHidden/>
    <w:unhideWhenUsed/>
    <w:rsid w:val="0043379B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6C4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C4E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C4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4E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CAA0C-BE4A-430C-9C8C-C61515EB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3</cp:revision>
  <dcterms:created xsi:type="dcterms:W3CDTF">2024-12-26T16:19:00Z</dcterms:created>
  <dcterms:modified xsi:type="dcterms:W3CDTF">2025-01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8.0.8846</vt:lpwstr>
  </property>
  <property fmtid="{D5CDD505-2E9C-101B-9397-08002B2CF9AE}" pid="3" name="ICV">
    <vt:lpwstr>715C228D391A1531BDDE6A66DC67FACE_42</vt:lpwstr>
  </property>
</Properties>
</file>